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751" w:rsidRDefault="0030084C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6751" w:rsidRDefault="00906751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906751" w:rsidRDefault="0030084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34B5B">
                              <w:rPr>
                                <w:b/>
                                <w:color w:val="000000"/>
                              </w:rPr>
                              <w:t xml:space="preserve"> Neha </w:t>
                            </w:r>
                            <w:r w:rsidR="008554D4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</w:p>
                          <w:p w:rsidR="00906751" w:rsidRDefault="0030084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8554D4">
                              <w:rPr>
                                <w:b/>
                                <w:color w:val="000000"/>
                              </w:rPr>
                              <w:t>24</w:t>
                            </w:r>
                          </w:p>
                          <w:p w:rsidR="00906751" w:rsidRDefault="0030084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34B5B">
                              <w:rPr>
                                <w:b/>
                                <w:color w:val="000000"/>
                              </w:rPr>
                              <w:t xml:space="preserve"> MCA-B</w:t>
                            </w:r>
                          </w:p>
                          <w:p w:rsidR="00906751" w:rsidRDefault="0030084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34B5B">
                              <w:rPr>
                                <w:b/>
                                <w:color w:val="000000"/>
                              </w:rPr>
                              <w:t xml:space="preserve"> 30-08-2022</w:t>
                            </w:r>
                          </w:p>
                          <w:p w:rsidR="00906751" w:rsidRDefault="0090675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6751" w:rsidRDefault="00906751">
                      <w:pPr>
                        <w:spacing w:line="240" w:lineRule="auto"/>
                        <w:textDirection w:val="btLr"/>
                      </w:pPr>
                    </w:p>
                    <w:p w:rsidR="00906751" w:rsidRDefault="0030084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34B5B">
                        <w:rPr>
                          <w:b/>
                          <w:color w:val="000000"/>
                        </w:rPr>
                        <w:t xml:space="preserve"> Neha </w:t>
                      </w:r>
                      <w:r w:rsidR="008554D4">
                        <w:rPr>
                          <w:b/>
                          <w:color w:val="000000"/>
                        </w:rPr>
                        <w:t>M</w:t>
                      </w:r>
                    </w:p>
                    <w:p w:rsidR="00906751" w:rsidRDefault="0030084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8554D4">
                        <w:rPr>
                          <w:b/>
                          <w:color w:val="000000"/>
                        </w:rPr>
                        <w:t>24</w:t>
                      </w:r>
                    </w:p>
                    <w:p w:rsidR="00906751" w:rsidRDefault="0030084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34B5B">
                        <w:rPr>
                          <w:b/>
                          <w:color w:val="000000"/>
                        </w:rPr>
                        <w:t xml:space="preserve"> MCA-B</w:t>
                      </w:r>
                    </w:p>
                    <w:p w:rsidR="00906751" w:rsidRDefault="0030084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34B5B">
                        <w:rPr>
                          <w:b/>
                          <w:color w:val="000000"/>
                        </w:rPr>
                        <w:t xml:space="preserve"> 30-08-2022</w:t>
                      </w:r>
                    </w:p>
                    <w:p w:rsidR="00906751" w:rsidRDefault="0090675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6751" w:rsidRDefault="00034B5B">
      <w:pPr>
        <w:jc w:val="both"/>
        <w:rPr>
          <w:b/>
          <w:sz w:val="28"/>
          <w:szCs w:val="28"/>
          <w:u w:val="single"/>
        </w:rPr>
      </w:pPr>
      <w:r w:rsidRPr="00034B5B">
        <w:rPr>
          <w:b/>
          <w:color w:val="C55911"/>
          <w:sz w:val="28"/>
          <w:szCs w:val="28"/>
          <w:u w:val="single"/>
        </w:rPr>
        <w:t>20MCA243-Mobile Application Development Lab</w:t>
      </w:r>
    </w:p>
    <w:p w:rsidR="00906751" w:rsidRDefault="00906751"/>
    <w:p w:rsidR="00906751" w:rsidRPr="00034B5B" w:rsidRDefault="007B630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2</w:t>
      </w:r>
    </w:p>
    <w:p w:rsidR="00906751" w:rsidRDefault="0030084C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906751" w:rsidRPr="003E6297" w:rsidRDefault="00034B5B" w:rsidP="003E6297">
      <w:p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IN"/>
        </w:rPr>
      </w:pPr>
      <w:r w:rsidRPr="00A04637">
        <w:rPr>
          <w:rFonts w:ascii="Arial" w:hAnsi="Arial" w:cs="Arial"/>
          <w:b/>
          <w:bCs/>
          <w:color w:val="222222"/>
          <w:sz w:val="24"/>
          <w:szCs w:val="24"/>
          <w:lang w:eastAsia="en-IN"/>
        </w:rPr>
        <w:t xml:space="preserve"> </w:t>
      </w:r>
      <w:r w:rsidR="007B6309">
        <w:rPr>
          <w:rFonts w:ascii="Times New Roman" w:hAnsi="Times New Roman" w:cs="Times New Roman"/>
          <w:bCs/>
          <w:color w:val="222222"/>
          <w:sz w:val="24"/>
          <w:szCs w:val="24"/>
          <w:lang w:eastAsia="en-IN"/>
        </w:rPr>
        <w:t xml:space="preserve">Design a </w:t>
      </w:r>
      <w:r w:rsidR="007B6309" w:rsidRPr="007B6309">
        <w:rPr>
          <w:rFonts w:ascii="Times New Roman" w:hAnsi="Times New Roman" w:cs="Times New Roman"/>
          <w:bCs/>
          <w:sz w:val="24"/>
          <w:szCs w:val="24"/>
        </w:rPr>
        <w:t>Registration page</w:t>
      </w:r>
      <w:r w:rsidR="003E6297" w:rsidRPr="003E6297">
        <w:rPr>
          <w:rFonts w:ascii="Times New Roman" w:hAnsi="Times New Roman" w:cs="Times New Roman"/>
          <w:bCs/>
          <w:color w:val="222222"/>
          <w:sz w:val="24"/>
          <w:szCs w:val="24"/>
          <w:lang w:eastAsia="en-IN"/>
        </w:rPr>
        <w:t>, and set properties using .xml file.</w:t>
      </w:r>
    </w:p>
    <w:p w:rsidR="00906751" w:rsidRDefault="0030084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&lt;?xml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version="1.0" encoding="utf-8"?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>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RelativeLayou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xmlns:andro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http://schemas.android.com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pk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/res/android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xmlns:tools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http://schemas.android.com/tools"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tools:con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.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inActivity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TextView</w:t>
      </w:r>
      <w:proofErr w:type="spellEnd"/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TVHeader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30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gravity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center_horizontal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padding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5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Register Form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Alignment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center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Color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@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color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/purple_500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Size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18sp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Edit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EdUserNam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below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TVHeader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Star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5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En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hi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Enter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UserNam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nputTyp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text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Edit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email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below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EdUserNam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Star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5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En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hi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Enter Email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nputTyp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textEmailAddress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Edit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phon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below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EdUserNam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Star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5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En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hi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Enter phone number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nputTyp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number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&lt;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Edit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Passwor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match_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below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EdUserNam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marginStar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_marginEn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10dp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hi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="Enter Password"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nputType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textPasswor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&lt;Button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i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+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BtnRegister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width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211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heigh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wrap_cont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below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@id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idPasswor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centerInParen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true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marginStar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10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marginTop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22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layout</w:t>
      </w:r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_marginEnd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10dp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background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#AD1457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</w:t>
      </w:r>
      <w:proofErr w:type="spellEnd"/>
      <w:r w:rsidRPr="007B6309">
        <w:rPr>
          <w:rFonts w:ascii="Times New Roman" w:eastAsia="Times New Roman" w:hAnsi="Times New Roman" w:cs="Times New Roman"/>
          <w:sz w:val="24"/>
          <w:szCs w:val="28"/>
        </w:rPr>
        <w:t>="Register "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B6309">
        <w:rPr>
          <w:rFonts w:ascii="Times New Roman" w:eastAsia="Times New Roman" w:hAnsi="Times New Roman" w:cs="Times New Roman"/>
          <w:sz w:val="24"/>
          <w:szCs w:val="28"/>
        </w:rPr>
        <w:t>android:textAllCaps</w:t>
      </w:r>
      <w:proofErr w:type="spellEnd"/>
      <w:proofErr w:type="gramEnd"/>
      <w:r w:rsidRPr="007B6309">
        <w:rPr>
          <w:rFonts w:ascii="Times New Roman" w:eastAsia="Times New Roman" w:hAnsi="Times New Roman" w:cs="Times New Roman"/>
          <w:sz w:val="24"/>
          <w:szCs w:val="28"/>
        </w:rPr>
        <w:t>="false" /&gt;</w:t>
      </w:r>
    </w:p>
    <w:p w:rsidR="007B6309" w:rsidRPr="007B6309" w:rsidRDefault="007B6309" w:rsidP="007B6309">
      <w:pPr>
        <w:rPr>
          <w:rFonts w:ascii="Times New Roman" w:eastAsia="Times New Roman" w:hAnsi="Times New Roman" w:cs="Times New Roman"/>
          <w:sz w:val="24"/>
          <w:szCs w:val="28"/>
        </w:rPr>
      </w:pPr>
      <w:r w:rsidRPr="007B6309">
        <w:rPr>
          <w:rFonts w:ascii="Times New Roman" w:eastAsia="Times New Roman" w:hAnsi="Times New Roman" w:cs="Times New Roman"/>
          <w:sz w:val="24"/>
          <w:szCs w:val="28"/>
        </w:rPr>
        <w:t>&lt;/</w:t>
      </w:r>
      <w:proofErr w:type="spellStart"/>
      <w:r w:rsidRPr="007B6309">
        <w:rPr>
          <w:rFonts w:ascii="Times New Roman" w:eastAsia="Times New Roman" w:hAnsi="Times New Roman" w:cs="Times New Roman"/>
          <w:sz w:val="24"/>
          <w:szCs w:val="28"/>
        </w:rPr>
        <w:t>RelativeLayout</w:t>
      </w:r>
      <w:proofErr w:type="spellEnd"/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6751" w:rsidRDefault="0030084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8554D4" w:rsidRDefault="008554D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6751" w:rsidRDefault="008554D4" w:rsidP="00034B5B">
      <w:bookmarkStart w:id="0" w:name="_heading=h.30j0zll" w:colFirst="0" w:colLast="0"/>
      <w:bookmarkEnd w:id="0"/>
      <w:r>
        <w:t xml:space="preserve">           </w:t>
      </w:r>
      <w:r w:rsidR="007B6309" w:rsidRPr="007B6309">
        <w:rPr>
          <w:noProof/>
          <w:lang w:val="en-US"/>
        </w:rPr>
        <w:drawing>
          <wp:inline distT="0" distB="0" distL="0" distR="0" wp14:anchorId="2760C1BD" wp14:editId="78918F3C">
            <wp:extent cx="2095792" cy="374384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06751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D0F" w:rsidRDefault="005D0D0F">
      <w:pPr>
        <w:spacing w:after="0" w:line="240" w:lineRule="auto"/>
      </w:pPr>
      <w:r>
        <w:separator/>
      </w:r>
    </w:p>
  </w:endnote>
  <w:endnote w:type="continuationSeparator" w:id="0">
    <w:p w:rsidR="005D0D0F" w:rsidRDefault="005D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51" w:rsidRDefault="00300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D0F" w:rsidRDefault="005D0D0F">
      <w:pPr>
        <w:spacing w:after="0" w:line="240" w:lineRule="auto"/>
      </w:pPr>
      <w:r>
        <w:separator/>
      </w:r>
    </w:p>
  </w:footnote>
  <w:footnote w:type="continuationSeparator" w:id="0">
    <w:p w:rsidR="005D0D0F" w:rsidRDefault="005D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751" w:rsidRDefault="003B45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 w:rsidRPr="003B45C2">
      <w:rPr>
        <w:rFonts w:asciiTheme="majorHAnsi" w:hAnsiTheme="majorHAnsi" w:cstheme="majorHAnsi"/>
        <w:szCs w:val="20"/>
        <w:shd w:val="clear" w:color="auto" w:fill="FFFFFF"/>
      </w:rPr>
      <w:t>20MCA243-Mobile Application Development Lab</w:t>
    </w:r>
    <w:r w:rsidRPr="003B45C2">
      <w:rPr>
        <w:rFonts w:ascii="Helvetica" w:hAnsi="Helvetica"/>
        <w:szCs w:val="20"/>
        <w:shd w:val="clear" w:color="auto" w:fill="FFFFFF"/>
      </w:rPr>
      <w:t xml:space="preserve">   </w:t>
    </w:r>
    <w:r w:rsidRPr="003B45C2">
      <w:rPr>
        <w:sz w:val="24"/>
      </w:rPr>
      <w:t xml:space="preserve">                                              </w:t>
    </w:r>
    <w:r w:rsidR="0030084C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51"/>
    <w:rsid w:val="00034B5B"/>
    <w:rsid w:val="0030084C"/>
    <w:rsid w:val="003B45C2"/>
    <w:rsid w:val="003E6297"/>
    <w:rsid w:val="005D0D0F"/>
    <w:rsid w:val="007B6309"/>
    <w:rsid w:val="008554D4"/>
    <w:rsid w:val="009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7E270"/>
  <w15:docId w15:val="{97799133-B384-4151-8009-BB82D52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B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C2"/>
  </w:style>
  <w:style w:type="paragraph" w:styleId="Footer">
    <w:name w:val="footer"/>
    <w:basedOn w:val="Normal"/>
    <w:link w:val="FooterChar"/>
    <w:uiPriority w:val="99"/>
    <w:unhideWhenUsed/>
    <w:rsid w:val="003B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Te8A+ecyWsJIbflAL6m4A4Vrow==">AMUW2mUadqDzHN6PYFTpXKhwc7JeyME4vL899nYjLG3ddU2SF95/gpf2PNt1QqELx9ehQ8Z9bkvExmaQIZ37zxHiq5ra6G7F9PLzxh6xjwy1eMCYm5p6yHNQjHxM2U2eYA2bjhIvPQk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C555E-7E4C-4389-A5AB-56392A4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id</dc:creator>
  <cp:lastModifiedBy>Android</cp:lastModifiedBy>
  <cp:revision>3</cp:revision>
  <dcterms:created xsi:type="dcterms:W3CDTF">2022-10-11T04:50:00Z</dcterms:created>
  <dcterms:modified xsi:type="dcterms:W3CDTF">2022-10-11T05:10:00Z</dcterms:modified>
</cp:coreProperties>
</file>